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EB59" w14:textId="0BD8EA03" w:rsidR="00A85099" w:rsidRPr="00704DA0" w:rsidRDefault="00A85099" w:rsidP="0000246E">
      <w:pPr>
        <w:pStyle w:val="ListParagraph"/>
        <w:numPr>
          <w:ilvl w:val="0"/>
          <w:numId w:val="2"/>
        </w:numPr>
        <w:rPr>
          <w:b/>
          <w:bCs/>
        </w:rPr>
      </w:pPr>
      <w:r w:rsidRPr="00704DA0">
        <w:rPr>
          <w:b/>
          <w:bCs/>
        </w:rPr>
        <w:t>What is software? What is software engineering?</w:t>
      </w:r>
    </w:p>
    <w:p w14:paraId="67210CBE" w14:textId="48592D47" w:rsidR="00A85099" w:rsidRDefault="00A85099" w:rsidP="00A85099">
      <w:r>
        <w:t xml:space="preserve"> Ans: Software</w:t>
      </w:r>
      <w:r w:rsidR="00546F57">
        <w:t xml:space="preserve"> is a set of instruction, data, or programs that computers use to </w:t>
      </w:r>
      <w:proofErr w:type="gramStart"/>
      <w:r w:rsidR="00546F57">
        <w:t>perform  specific</w:t>
      </w:r>
      <w:proofErr w:type="gramEnd"/>
      <w:r w:rsidR="00546F57">
        <w:t xml:space="preserve"> task </w:t>
      </w:r>
    </w:p>
    <w:p w14:paraId="3439E672" w14:textId="2A717E38" w:rsidR="00546F57" w:rsidRPr="00A13F71" w:rsidRDefault="00546F57" w:rsidP="00A13F71">
      <w:pPr>
        <w:rPr>
          <w:rStyle w:val="IntenseEmphasis"/>
        </w:rPr>
      </w:pPr>
      <w:r>
        <w:t>Software engineering is a branch of computer science that involves designing, developing, testing and maintaining software application</w:t>
      </w:r>
      <w:r w:rsidR="0000246E">
        <w:t>s</w:t>
      </w:r>
    </w:p>
    <w:p w14:paraId="1F73A821" w14:textId="77777777" w:rsidR="00546F57" w:rsidRDefault="00546F57" w:rsidP="00546F57">
      <w:pPr>
        <w:tabs>
          <w:tab w:val="right" w:pos="9026"/>
        </w:tabs>
      </w:pPr>
    </w:p>
    <w:p w14:paraId="7E1B6609" w14:textId="0FCD1438" w:rsidR="00546F57" w:rsidRPr="00704DA0" w:rsidRDefault="00546F57" w:rsidP="00546F57">
      <w:pPr>
        <w:pStyle w:val="ListParagraph"/>
        <w:numPr>
          <w:ilvl w:val="0"/>
          <w:numId w:val="1"/>
        </w:numPr>
        <w:tabs>
          <w:tab w:val="right" w:pos="9026"/>
        </w:tabs>
        <w:rPr>
          <w:b/>
          <w:bCs/>
        </w:rPr>
      </w:pPr>
      <w:r w:rsidRPr="00704DA0">
        <w:rPr>
          <w:b/>
          <w:bCs/>
        </w:rPr>
        <w:t>Explain types of software.</w:t>
      </w:r>
    </w:p>
    <w:p w14:paraId="4B3372EF" w14:textId="6722AD65" w:rsidR="00546F57" w:rsidRDefault="00546F57" w:rsidP="00546F57">
      <w:pPr>
        <w:tabs>
          <w:tab w:val="right" w:pos="9026"/>
        </w:tabs>
      </w:pPr>
      <w:r>
        <w:t xml:space="preserve">Ans: The two main categories of software are application software and system software </w:t>
      </w:r>
    </w:p>
    <w:p w14:paraId="438C89BB" w14:textId="2D33C6FC" w:rsidR="00546F57" w:rsidRDefault="002A5F5B" w:rsidP="00546F57">
      <w:pPr>
        <w:tabs>
          <w:tab w:val="right" w:pos="90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1B3B6" wp14:editId="3B0AC0E5">
                <wp:simplePos x="0" y="0"/>
                <wp:positionH relativeFrom="column">
                  <wp:posOffset>-3345180</wp:posOffset>
                </wp:positionH>
                <wp:positionV relativeFrom="paragraph">
                  <wp:posOffset>6647815</wp:posOffset>
                </wp:positionV>
                <wp:extent cx="594360" cy="45085"/>
                <wp:effectExtent l="0" t="57150" r="15240" b="50165"/>
                <wp:wrapNone/>
                <wp:docPr id="112846337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AFA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63.4pt;margin-top:523.45pt;width:46.8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546F57">
        <w:t xml:space="preserve">An application software is software that fulfils a specific need or perform tasks system </w:t>
      </w:r>
      <w:r w:rsidR="00143412">
        <w:t xml:space="preserve">software is designed to run a </w:t>
      </w:r>
      <w:proofErr w:type="spellStart"/>
      <w:r w:rsidR="00143412">
        <w:t>computers</w:t>
      </w:r>
      <w:proofErr w:type="spellEnd"/>
      <w:r w:rsidR="00143412">
        <w:t xml:space="preserve"> hardware and provide a plat</w:t>
      </w:r>
      <w:r w:rsidR="00C759EC">
        <w:t>form</w:t>
      </w:r>
      <w:r w:rsidR="00143412">
        <w:t xml:space="preserve"> for applications to run on top of.</w:t>
      </w:r>
    </w:p>
    <w:p w14:paraId="480AD3F5" w14:textId="77777777" w:rsidR="00143412" w:rsidRPr="00704DA0" w:rsidRDefault="00143412" w:rsidP="00546F57">
      <w:pPr>
        <w:tabs>
          <w:tab w:val="right" w:pos="9026"/>
        </w:tabs>
        <w:rPr>
          <w:b/>
          <w:bCs/>
        </w:rPr>
      </w:pPr>
    </w:p>
    <w:p w14:paraId="55C64942" w14:textId="58B4533D" w:rsidR="00143412" w:rsidRDefault="00143412" w:rsidP="00143412">
      <w:pPr>
        <w:pStyle w:val="ListParagraph"/>
        <w:numPr>
          <w:ilvl w:val="0"/>
          <w:numId w:val="1"/>
        </w:numPr>
        <w:tabs>
          <w:tab w:val="right" w:pos="9026"/>
        </w:tabs>
      </w:pPr>
      <w:r w:rsidRPr="00704DA0">
        <w:rPr>
          <w:b/>
          <w:bCs/>
        </w:rPr>
        <w:t>What is SDLC? Explain each phase of SDLC</w:t>
      </w:r>
      <w:r>
        <w:t>.</w:t>
      </w:r>
    </w:p>
    <w:p w14:paraId="663EF5E7" w14:textId="77741793" w:rsidR="00143412" w:rsidRDefault="00143412" w:rsidP="00143412">
      <w:pPr>
        <w:tabs>
          <w:tab w:val="right" w:pos="9026"/>
        </w:tabs>
      </w:pPr>
      <w:proofErr w:type="gramStart"/>
      <w:r>
        <w:t>Ans :</w:t>
      </w:r>
      <w:proofErr w:type="gramEnd"/>
      <w:r>
        <w:t xml:space="preserve"> The software development life cycle is project management model that describes the process of creating software from its initial idea to its final deployment and maint</w:t>
      </w:r>
      <w:r w:rsidR="00C759EC">
        <w:t>e</w:t>
      </w:r>
      <w:r>
        <w:t>nance it’s structured methodology with clearly defined processes to help creat</w:t>
      </w:r>
      <w:r w:rsidR="00C759EC">
        <w:t>e</w:t>
      </w:r>
      <w:r>
        <w:t xml:space="preserve"> high-quality software, The SDLC has seven phases:</w:t>
      </w:r>
    </w:p>
    <w:p w14:paraId="1E8FCA84" w14:textId="504CBD27" w:rsidR="00143412" w:rsidRDefault="00143412" w:rsidP="00143412">
      <w:pPr>
        <w:tabs>
          <w:tab w:val="right" w:pos="9026"/>
        </w:tabs>
      </w:pPr>
      <w:proofErr w:type="gramStart"/>
      <w:r>
        <w:t>Planning :Also</w:t>
      </w:r>
      <w:proofErr w:type="gramEnd"/>
      <w:r>
        <w:t xml:space="preserve"> known as the feasibility phase, this is when developers understand products scope, purpose and </w:t>
      </w:r>
      <w:r w:rsidR="00C759EC">
        <w:t>what stakeholders want.</w:t>
      </w:r>
    </w:p>
    <w:p w14:paraId="6C3E6238" w14:textId="77CAF788" w:rsidR="00C759EC" w:rsidRDefault="00B04126" w:rsidP="00143412">
      <w:pPr>
        <w:tabs>
          <w:tab w:val="right" w:pos="9026"/>
        </w:tabs>
      </w:pPr>
      <w:proofErr w:type="gramStart"/>
      <w:r>
        <w:t>Design :This</w:t>
      </w:r>
      <w:proofErr w:type="gramEnd"/>
      <w:r>
        <w:t xml:space="preserve"> phase defines how the software will work by choosing a programming language </w:t>
      </w:r>
    </w:p>
    <w:p w14:paraId="4381D057" w14:textId="6781581A" w:rsidR="00C759EC" w:rsidRDefault="00B04126" w:rsidP="00143412">
      <w:pPr>
        <w:tabs>
          <w:tab w:val="right" w:pos="9026"/>
        </w:tabs>
      </w:pPr>
      <w:proofErr w:type="gramStart"/>
      <w:r>
        <w:t>Implementation :This</w:t>
      </w:r>
      <w:proofErr w:type="gramEnd"/>
      <w:r>
        <w:t xml:space="preserve"> phase is when engineers transform the pre-approved architecture into a functional system it includes code writing and testing </w:t>
      </w:r>
    </w:p>
    <w:p w14:paraId="6B9D67CC" w14:textId="22C79A89" w:rsidR="00B04126" w:rsidRDefault="00B04126" w:rsidP="00143412">
      <w:pPr>
        <w:tabs>
          <w:tab w:val="right" w:pos="9026"/>
        </w:tabs>
      </w:pPr>
      <w:proofErr w:type="gramStart"/>
      <w:r>
        <w:t>Testing :This</w:t>
      </w:r>
      <w:proofErr w:type="gramEnd"/>
      <w:r>
        <w:t xml:space="preserve"> phase ensures the software’s functionality and quality at each development stage </w:t>
      </w:r>
    </w:p>
    <w:p w14:paraId="7B39E32B" w14:textId="6509F170" w:rsidR="00B04126" w:rsidRDefault="00B04126" w:rsidP="00143412">
      <w:pPr>
        <w:tabs>
          <w:tab w:val="right" w:pos="9026"/>
        </w:tabs>
      </w:pPr>
      <w:proofErr w:type="gramStart"/>
      <w:r>
        <w:t>Deployment :This</w:t>
      </w:r>
      <w:proofErr w:type="gramEnd"/>
      <w:r>
        <w:t xml:space="preserve"> phase is when the software is pushed from the development environment usually an app store </w:t>
      </w:r>
    </w:p>
    <w:p w14:paraId="592FD73C" w14:textId="71866C1B" w:rsidR="00B04126" w:rsidRDefault="00B04126" w:rsidP="00143412">
      <w:pPr>
        <w:tabs>
          <w:tab w:val="right" w:pos="9026"/>
        </w:tabs>
      </w:pPr>
      <w:proofErr w:type="gramStart"/>
      <w:r>
        <w:t>Maintenance :This</w:t>
      </w:r>
      <w:proofErr w:type="gramEnd"/>
      <w:r>
        <w:t xml:space="preserve"> phase is when the developed product is updated based on changing user needs or technology</w:t>
      </w:r>
    </w:p>
    <w:p w14:paraId="79033BC9" w14:textId="6418FE4F" w:rsidR="00B04126" w:rsidRDefault="00B04126" w:rsidP="00B04126">
      <w:pPr>
        <w:pStyle w:val="ListParagraph"/>
        <w:numPr>
          <w:ilvl w:val="0"/>
          <w:numId w:val="1"/>
        </w:numPr>
        <w:tabs>
          <w:tab w:val="right" w:pos="9026"/>
        </w:tabs>
      </w:pPr>
      <w:r>
        <w:t>What is DFD? Create a DFD diagram on Flipkart.</w:t>
      </w:r>
    </w:p>
    <w:p w14:paraId="39F13573" w14:textId="77777777" w:rsidR="00B04126" w:rsidRDefault="00B04126" w:rsidP="00B04126">
      <w:pPr>
        <w:tabs>
          <w:tab w:val="right" w:pos="9026"/>
        </w:tabs>
      </w:pPr>
      <w:proofErr w:type="gramStart"/>
      <w:r>
        <w:t>Ans :</w:t>
      </w:r>
      <w:proofErr w:type="gramEnd"/>
      <w:r>
        <w:t xml:space="preserve"> A data flow diagram(DFD) is visual representation of how data moves through a system or process. DFDs can be used to </w:t>
      </w:r>
      <w:proofErr w:type="spellStart"/>
      <w:r>
        <w:t>analyze</w:t>
      </w:r>
      <w:proofErr w:type="spellEnd"/>
      <w:r>
        <w:t xml:space="preserve"> existing systems or model new ones. </w:t>
      </w:r>
    </w:p>
    <w:p w14:paraId="381BB2DB" w14:textId="4BD7D18F" w:rsidR="00B04126" w:rsidRDefault="00B04126" w:rsidP="00B04126">
      <w:pPr>
        <w:tabs>
          <w:tab w:val="right" w:pos="90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03335" wp14:editId="5BC9B37F">
                <wp:simplePos x="0" y="0"/>
                <wp:positionH relativeFrom="column">
                  <wp:posOffset>213360</wp:posOffset>
                </wp:positionH>
                <wp:positionV relativeFrom="paragraph">
                  <wp:posOffset>1003935</wp:posOffset>
                </wp:positionV>
                <wp:extent cx="175260" cy="251460"/>
                <wp:effectExtent l="13335" t="13335" r="11430" b="11430"/>
                <wp:wrapNone/>
                <wp:docPr id="63120588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5A236" id="AutoShape 6" o:spid="_x0000_s1026" type="#_x0000_t32" style="position:absolute;margin-left:16.8pt;margin-top:79.05pt;width:13.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A89B4" wp14:editId="2CD59ABA">
                <wp:simplePos x="0" y="0"/>
                <wp:positionH relativeFrom="column">
                  <wp:posOffset>-7620</wp:posOffset>
                </wp:positionH>
                <wp:positionV relativeFrom="paragraph">
                  <wp:posOffset>996315</wp:posOffset>
                </wp:positionV>
                <wp:extent cx="213360" cy="243840"/>
                <wp:effectExtent l="11430" t="5715" r="13335" b="7620"/>
                <wp:wrapNone/>
                <wp:docPr id="133417745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36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72C6E" id="AutoShape 5" o:spid="_x0000_s1026" type="#_x0000_t32" style="position:absolute;margin-left:-.6pt;margin-top:78.45pt;width:16.8pt;height:19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216C0" wp14:editId="2FC17ECF">
                <wp:simplePos x="0" y="0"/>
                <wp:positionH relativeFrom="column">
                  <wp:posOffset>190500</wp:posOffset>
                </wp:positionH>
                <wp:positionV relativeFrom="paragraph">
                  <wp:posOffset>584835</wp:posOffset>
                </wp:positionV>
                <wp:extent cx="15240" cy="396240"/>
                <wp:effectExtent l="9525" t="13335" r="13335" b="9525"/>
                <wp:wrapNone/>
                <wp:docPr id="8557139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9679E" id="AutoShape 3" o:spid="_x0000_s1026" type="#_x0000_t32" style="position:absolute;margin-left:15pt;margin-top:46.05pt;width:1.2pt;height:31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040FFD" wp14:editId="41E5FECF">
                <wp:simplePos x="0" y="0"/>
                <wp:positionH relativeFrom="column">
                  <wp:posOffset>60960</wp:posOffset>
                </wp:positionH>
                <wp:positionV relativeFrom="paragraph">
                  <wp:posOffset>226695</wp:posOffset>
                </wp:positionV>
                <wp:extent cx="304800" cy="350520"/>
                <wp:effectExtent l="13335" t="7620" r="5715" b="13335"/>
                <wp:wrapNone/>
                <wp:docPr id="14730065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50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3A2428" id="Oval 2" o:spid="_x0000_s1026" style="position:absolute;margin-left:4.8pt;margin-top:17.85pt;width:24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"/>
            </w:pict>
          </mc:Fallback>
        </mc:AlternateContent>
      </w:r>
    </w:p>
    <w:p w14:paraId="3936F06D" w14:textId="48333F06" w:rsidR="00B04126" w:rsidRPr="00B04126" w:rsidRDefault="002A5F5B" w:rsidP="00B0412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42647" wp14:editId="0248919A">
                <wp:simplePos x="0" y="0"/>
                <wp:positionH relativeFrom="column">
                  <wp:posOffset>4526280</wp:posOffset>
                </wp:positionH>
                <wp:positionV relativeFrom="paragraph">
                  <wp:posOffset>177165</wp:posOffset>
                </wp:positionV>
                <wp:extent cx="975360" cy="556260"/>
                <wp:effectExtent l="0" t="0" r="15240" b="15240"/>
                <wp:wrapNone/>
                <wp:docPr id="13185525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BDDF1" w14:textId="29F17465" w:rsidR="002A5F5B" w:rsidRPr="002A5F5B" w:rsidRDefault="002A5F5B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426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6.4pt;margin-top:13.95pt;width:76.8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SoNgIAAHs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" fillcolor="white [3201]" strokeweight=".5pt">
                <v:textbox>
                  <w:txbxContent>
                    <w:p w14:paraId="5B9BDDF1" w14:textId="29F17465" w:rsidR="002A5F5B" w:rsidRPr="002A5F5B" w:rsidRDefault="002A5F5B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to cart</w:t>
                      </w:r>
                    </w:p>
                  </w:txbxContent>
                </v:textbox>
              </v:shape>
            </w:pict>
          </mc:Fallback>
        </mc:AlternateContent>
      </w:r>
      <w:r w:rsidR="00B041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31366" wp14:editId="268FEF5A">
                <wp:simplePos x="0" y="0"/>
                <wp:positionH relativeFrom="column">
                  <wp:posOffset>2080260</wp:posOffset>
                </wp:positionH>
                <wp:positionV relativeFrom="paragraph">
                  <wp:posOffset>100965</wp:posOffset>
                </wp:positionV>
                <wp:extent cx="1135380" cy="632460"/>
                <wp:effectExtent l="13335" t="5715" r="13335" b="9525"/>
                <wp:wrapNone/>
                <wp:docPr id="35695488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632460"/>
                        </a:xfrm>
                        <a:prstGeom prst="flowChartProcess">
                          <a:avLst/>
                        </a:prstGeom>
                        <a:solidFill>
                          <a:srgbClr val="5151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F992" w14:textId="685316A0" w:rsidR="00B04126" w:rsidRDefault="00B041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Product</w:t>
                            </w:r>
                          </w:p>
                          <w:p w14:paraId="1CABDC62" w14:textId="7BF16B8C" w:rsidR="00B04126" w:rsidRPr="00B04126" w:rsidRDefault="00B041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ked by b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31366"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7" type="#_x0000_t109" style="position:absolute;margin-left:163.8pt;margin-top:7.95pt;width:89.4pt;height:4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" fillcolor="#515100">
                <v:textbox>
                  <w:txbxContent>
                    <w:p w14:paraId="0960F992" w14:textId="685316A0" w:rsidR="00B04126" w:rsidRDefault="00B041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Product</w:t>
                      </w:r>
                    </w:p>
                    <w:p w14:paraId="1CABDC62" w14:textId="7BF16B8C" w:rsidR="00B04126" w:rsidRPr="00B04126" w:rsidRDefault="00B041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ked by byer</w:t>
                      </w:r>
                    </w:p>
                  </w:txbxContent>
                </v:textbox>
              </v:shape>
            </w:pict>
          </mc:Fallback>
        </mc:AlternateContent>
      </w:r>
    </w:p>
    <w:p w14:paraId="5565D8F6" w14:textId="76FBACF2" w:rsidR="00B04126" w:rsidRDefault="002A5F5B" w:rsidP="00B04126">
      <w:pPr>
        <w:tabs>
          <w:tab w:val="left" w:pos="10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FEF47" wp14:editId="59F58D06">
                <wp:simplePos x="0" y="0"/>
                <wp:positionH relativeFrom="column">
                  <wp:posOffset>3352800</wp:posOffset>
                </wp:positionH>
                <wp:positionV relativeFrom="paragraph">
                  <wp:posOffset>166370</wp:posOffset>
                </wp:positionV>
                <wp:extent cx="929640" cy="22860"/>
                <wp:effectExtent l="0" t="57150" r="41910" b="91440"/>
                <wp:wrapNone/>
                <wp:docPr id="5758752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BAE8B" id="Straight Arrow Connector 5" o:spid="_x0000_s1026" type="#_x0000_t32" style="position:absolute;margin-left:264pt;margin-top:13.1pt;width:73.2pt;height: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B041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E01E9" wp14:editId="04235675">
                <wp:simplePos x="0" y="0"/>
                <wp:positionH relativeFrom="column">
                  <wp:posOffset>571500</wp:posOffset>
                </wp:positionH>
                <wp:positionV relativeFrom="paragraph">
                  <wp:posOffset>212090</wp:posOffset>
                </wp:positionV>
                <wp:extent cx="739140" cy="0"/>
                <wp:effectExtent l="9525" t="59055" r="22860" b="55245"/>
                <wp:wrapNone/>
                <wp:docPr id="57574697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9641" id="AutoShape 8" o:spid="_x0000_s1026" type="#_x0000_t32" style="position:absolute;margin-left:45pt;margin-top:16.7pt;width:5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">
                <v:stroke endarrow="block"/>
              </v:shape>
            </w:pict>
          </mc:Fallback>
        </mc:AlternateContent>
      </w:r>
      <w:r w:rsidR="00B04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B0518" wp14:editId="5D94E2E0">
                <wp:simplePos x="0" y="0"/>
                <wp:positionH relativeFrom="column">
                  <wp:posOffset>579120</wp:posOffset>
                </wp:positionH>
                <wp:positionV relativeFrom="paragraph">
                  <wp:posOffset>227330</wp:posOffset>
                </wp:positionV>
                <wp:extent cx="731520" cy="7620"/>
                <wp:effectExtent l="7620" t="7620" r="13335" b="13335"/>
                <wp:wrapNone/>
                <wp:docPr id="46609428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53BD1" id="AutoShape 7" o:spid="_x0000_s1026" type="#_x0000_t32" style="position:absolute;margin-left:45.6pt;margin-top:17.9pt;width:57.6pt;height: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"/>
            </w:pict>
          </mc:Fallback>
        </mc:AlternateContent>
      </w:r>
      <w:r w:rsidR="00B04126">
        <w:tab/>
        <w:t>Send request</w:t>
      </w:r>
    </w:p>
    <w:p w14:paraId="78BF1EF7" w14:textId="52116B38" w:rsidR="00B04126" w:rsidRDefault="00422A6E" w:rsidP="00B04126">
      <w:pPr>
        <w:tabs>
          <w:tab w:val="left" w:pos="10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4F3BB" wp14:editId="3C68C631">
                <wp:simplePos x="0" y="0"/>
                <wp:positionH relativeFrom="column">
                  <wp:posOffset>4876800</wp:posOffset>
                </wp:positionH>
                <wp:positionV relativeFrom="paragraph">
                  <wp:posOffset>246380</wp:posOffset>
                </wp:positionV>
                <wp:extent cx="0" cy="754380"/>
                <wp:effectExtent l="76200" t="38100" r="57150" b="26670"/>
                <wp:wrapNone/>
                <wp:docPr id="142058889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40EBB" id="Straight Arrow Connector 10" o:spid="_x0000_s1026" type="#_x0000_t32" style="position:absolute;margin-left:384pt;margin-top:19.4pt;width:0;height:59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B04126">
        <w:tab/>
        <w:t>For order</w:t>
      </w:r>
    </w:p>
    <w:p w14:paraId="1F845A80" w14:textId="1037582F" w:rsidR="00B04126" w:rsidRDefault="00422A6E" w:rsidP="00422A6E">
      <w:pPr>
        <w:tabs>
          <w:tab w:val="left" w:pos="28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BDA1C" wp14:editId="1FF964DF">
                <wp:simplePos x="0" y="0"/>
                <wp:positionH relativeFrom="column">
                  <wp:posOffset>5250180</wp:posOffset>
                </wp:positionH>
                <wp:positionV relativeFrom="paragraph">
                  <wp:posOffset>21590</wp:posOffset>
                </wp:positionV>
                <wp:extent cx="0" cy="861060"/>
                <wp:effectExtent l="76200" t="0" r="57150" b="53340"/>
                <wp:wrapNone/>
                <wp:docPr id="172693285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10EA7" id="Straight Arrow Connector 11" o:spid="_x0000_s1026" type="#_x0000_t32" style="position:absolute;margin-left:413.4pt;margin-top:1.7pt;width:0;height:6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2A5F5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E9039" wp14:editId="04FC71D5">
                <wp:simplePos x="0" y="0"/>
                <wp:positionH relativeFrom="column">
                  <wp:posOffset>413384</wp:posOffset>
                </wp:positionH>
                <wp:positionV relativeFrom="paragraph">
                  <wp:posOffset>273050</wp:posOffset>
                </wp:positionV>
                <wp:extent cx="0" cy="411480"/>
                <wp:effectExtent l="0" t="0" r="38100" b="26670"/>
                <wp:wrapNone/>
                <wp:docPr id="14052522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D7F9E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21.5pt" to="32.5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2A5F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C626A" wp14:editId="5CBB5226">
                <wp:simplePos x="0" y="0"/>
                <wp:positionH relativeFrom="leftMargin">
                  <wp:posOffset>-2727960</wp:posOffset>
                </wp:positionH>
                <wp:positionV relativeFrom="paragraph">
                  <wp:posOffset>349250</wp:posOffset>
                </wp:positionV>
                <wp:extent cx="891540" cy="685800"/>
                <wp:effectExtent l="0" t="0" r="22860" b="19050"/>
                <wp:wrapNone/>
                <wp:docPr id="19820128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36E04" id="Rectangle 2" o:spid="_x0000_s1026" style="position:absolute;margin-left:-214.8pt;margin-top:27.5pt;width:70.2pt;height:54pt;z-index:25166643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" fillcolor="#7b7b7b [2406]" strokecolor="#1f3763 [1604]" strokeweight="1pt">
                <w10:wrap anchorx="margin"/>
              </v:rect>
            </w:pict>
          </mc:Fallback>
        </mc:AlternateContent>
      </w:r>
      <w:r>
        <w:tab/>
      </w:r>
    </w:p>
    <w:p w14:paraId="3DE0195D" w14:textId="092C3B6C" w:rsidR="00422A6E" w:rsidRDefault="007F2E5A" w:rsidP="00422A6E">
      <w:pPr>
        <w:tabs>
          <w:tab w:val="left" w:pos="26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F05FF3" wp14:editId="475D8905">
                <wp:simplePos x="0" y="0"/>
                <wp:positionH relativeFrom="column">
                  <wp:posOffset>-259080</wp:posOffset>
                </wp:positionH>
                <wp:positionV relativeFrom="paragraph">
                  <wp:posOffset>703580</wp:posOffset>
                </wp:positionV>
                <wp:extent cx="1120140" cy="495300"/>
                <wp:effectExtent l="0" t="0" r="22860" b="19050"/>
                <wp:wrapNone/>
                <wp:docPr id="132405664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4AA00" w14:textId="58426BC4" w:rsidR="007F2E5A" w:rsidRPr="007F2E5A" w:rsidRDefault="007F2E5A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Order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i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5FF3" id="Text Box 26" o:spid="_x0000_s1028" type="#_x0000_t202" style="position:absolute;margin-left:-20.4pt;margin-top:55.4pt;width:88.2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" fillcolor="white [3201]" strokeweight=".5pt">
                <v:textbox>
                  <w:txbxContent>
                    <w:p w14:paraId="5BE4AA00" w14:textId="58426BC4" w:rsidR="007F2E5A" w:rsidRPr="007F2E5A" w:rsidRDefault="007F2E5A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Order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ir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865FC" wp14:editId="3EA1480A">
                <wp:simplePos x="0" y="0"/>
                <wp:positionH relativeFrom="column">
                  <wp:posOffset>982980</wp:posOffset>
                </wp:positionH>
                <wp:positionV relativeFrom="paragraph">
                  <wp:posOffset>985520</wp:posOffset>
                </wp:positionV>
                <wp:extent cx="762000" cy="45719"/>
                <wp:effectExtent l="38100" t="38100" r="19050" b="88265"/>
                <wp:wrapNone/>
                <wp:docPr id="107255645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BEE0" id="Straight Arrow Connector 21" o:spid="_x0000_s1026" type="#_x0000_t32" style="position:absolute;margin-left:77.4pt;margin-top:77.6pt;width:60pt;height:3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422A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E15AC" wp14:editId="18BBE7CD">
                <wp:simplePos x="0" y="0"/>
                <wp:positionH relativeFrom="column">
                  <wp:posOffset>4572000</wp:posOffset>
                </wp:positionH>
                <wp:positionV relativeFrom="paragraph">
                  <wp:posOffset>711200</wp:posOffset>
                </wp:positionV>
                <wp:extent cx="1089660" cy="541020"/>
                <wp:effectExtent l="0" t="0" r="15240" b="11430"/>
                <wp:wrapNone/>
                <wp:docPr id="100270155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C84DB" w14:textId="6CE6E8F6" w:rsidR="00422A6E" w:rsidRPr="00422A6E" w:rsidRDefault="00422A6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Bu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15AC" id="Text Box 12" o:spid="_x0000_s1029" type="#_x0000_t202" style="position:absolute;margin-left:5in;margin-top:56pt;width:85.8pt;height:4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hQOgIAAIM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" fillcolor="white [3201]" strokeweight=".5pt">
                <v:textbox>
                  <w:txbxContent>
                    <w:p w14:paraId="2D7C84DB" w14:textId="6CE6E8F6" w:rsidR="00422A6E" w:rsidRPr="00422A6E" w:rsidRDefault="00422A6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Buy now</w:t>
                      </w:r>
                    </w:p>
                  </w:txbxContent>
                </v:textbox>
              </v:shape>
            </w:pict>
          </mc:Fallback>
        </mc:AlternateContent>
      </w:r>
      <w:r w:rsidR="00422A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24A58" wp14:editId="41192039">
                <wp:simplePos x="0" y="0"/>
                <wp:positionH relativeFrom="column">
                  <wp:posOffset>1920240</wp:posOffset>
                </wp:positionH>
                <wp:positionV relativeFrom="paragraph">
                  <wp:posOffset>726440</wp:posOffset>
                </wp:positionV>
                <wp:extent cx="1325880" cy="502920"/>
                <wp:effectExtent l="0" t="0" r="26670" b="11430"/>
                <wp:wrapNone/>
                <wp:docPr id="5625659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BB337" w14:textId="6FED1844" w:rsidR="00422A6E" w:rsidRPr="00422A6E" w:rsidRDefault="00422A6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ment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4A58" id="Text Box 19" o:spid="_x0000_s1030" type="#_x0000_t202" style="position:absolute;margin-left:151.2pt;margin-top:57.2pt;width:104.4pt;height:39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9gOg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" fillcolor="white [3201]" strokeweight=".5pt">
                <v:textbox>
                  <w:txbxContent>
                    <w:p w14:paraId="33BBB337" w14:textId="6FED1844" w:rsidR="00422A6E" w:rsidRPr="00422A6E" w:rsidRDefault="00422A6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yment confirmation</w:t>
                      </w:r>
                    </w:p>
                  </w:txbxContent>
                </v:textbox>
              </v:shape>
            </w:pict>
          </mc:Fallback>
        </mc:AlternateContent>
      </w:r>
      <w:r w:rsidR="00422A6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E239E4" wp14:editId="2F32CF76">
                <wp:simplePos x="0" y="0"/>
                <wp:positionH relativeFrom="column">
                  <wp:posOffset>1943100</wp:posOffset>
                </wp:positionH>
                <wp:positionV relativeFrom="paragraph">
                  <wp:posOffset>726440</wp:posOffset>
                </wp:positionV>
                <wp:extent cx="1280160" cy="434340"/>
                <wp:effectExtent l="0" t="0" r="15240" b="22860"/>
                <wp:wrapNone/>
                <wp:docPr id="58077285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0F18B" id="Rectangle 18" o:spid="_x0000_s1026" style="position:absolute;margin-left:153pt;margin-top:57.2pt;width:100.8pt;height:3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422A6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71BAC" wp14:editId="79F539A0">
                <wp:simplePos x="0" y="0"/>
                <wp:positionH relativeFrom="column">
                  <wp:posOffset>3406140</wp:posOffset>
                </wp:positionH>
                <wp:positionV relativeFrom="paragraph">
                  <wp:posOffset>1069340</wp:posOffset>
                </wp:positionV>
                <wp:extent cx="998220" cy="15240"/>
                <wp:effectExtent l="38100" t="76200" r="0" b="80010"/>
                <wp:wrapNone/>
                <wp:docPr id="102374653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82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D98E4" id="Straight Arrow Connector 14" o:spid="_x0000_s1026" type="#_x0000_t32" style="position:absolute;margin-left:268.2pt;margin-top:84.2pt;width:78.6pt;height:1.2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2A5F5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ACFD0" wp14:editId="256A9221">
                <wp:simplePos x="0" y="0"/>
                <wp:positionH relativeFrom="column">
                  <wp:posOffset>426720</wp:posOffset>
                </wp:positionH>
                <wp:positionV relativeFrom="paragraph">
                  <wp:posOffset>421640</wp:posOffset>
                </wp:positionV>
                <wp:extent cx="4427220" cy="0"/>
                <wp:effectExtent l="0" t="0" r="0" b="0"/>
                <wp:wrapNone/>
                <wp:docPr id="153708986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16F3A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33.2pt" to="382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2A5F5B">
        <w:t>Bye</w:t>
      </w:r>
      <w:r w:rsidR="00422A6E">
        <w:t xml:space="preserve">                                                     </w:t>
      </w:r>
      <w:proofErr w:type="gramStart"/>
      <w:r w:rsidR="00422A6E">
        <w:t>After</w:t>
      </w:r>
      <w:proofErr w:type="gramEnd"/>
      <w:r w:rsidR="00422A6E">
        <w:t xml:space="preserve"> confirmation</w:t>
      </w:r>
    </w:p>
    <w:p w14:paraId="7EA8672D" w14:textId="4462D6DC" w:rsidR="00B04126" w:rsidRPr="00704DA0" w:rsidRDefault="00B04126" w:rsidP="00B04126">
      <w:pPr>
        <w:pStyle w:val="ListParagraph"/>
        <w:numPr>
          <w:ilvl w:val="0"/>
          <w:numId w:val="1"/>
        </w:numPr>
        <w:tabs>
          <w:tab w:val="left" w:pos="1092"/>
        </w:tabs>
        <w:rPr>
          <w:b/>
          <w:bCs/>
        </w:rPr>
      </w:pPr>
      <w:r w:rsidRPr="00704DA0">
        <w:rPr>
          <w:b/>
          <w:bCs/>
        </w:rPr>
        <w:lastRenderedPageBreak/>
        <w:t>What is Flow chart? Create a flowchart to make addition of two numbers.</w:t>
      </w:r>
    </w:p>
    <w:p w14:paraId="5638D61B" w14:textId="58D95532" w:rsidR="00B04126" w:rsidRDefault="00B04126" w:rsidP="00B04126">
      <w:pPr>
        <w:tabs>
          <w:tab w:val="left" w:pos="1092"/>
        </w:tabs>
      </w:pPr>
      <w:proofErr w:type="gramStart"/>
      <w:r>
        <w:t>Ans :</w:t>
      </w:r>
      <w:proofErr w:type="gramEnd"/>
      <w:r>
        <w:t xml:space="preserve"> A flowchart is diagram that shows the steps sequence and decision in a process or workflow. It’s versatile tool that can be used in many </w:t>
      </w:r>
      <w:proofErr w:type="gramStart"/>
      <w:r>
        <w:t>different  scenarios</w:t>
      </w:r>
      <w:proofErr w:type="gramEnd"/>
      <w:r>
        <w:t>, such as : Documenting and standardizing processes visualizing complex ideas and systems making data-driven decisions, identifying and preventing bottlenecks and planning and tracking project progress.</w:t>
      </w:r>
    </w:p>
    <w:p w14:paraId="7D8437E9" w14:textId="09929489" w:rsidR="00704DA0" w:rsidRPr="00704DA0" w:rsidRDefault="00704DA0" w:rsidP="00704DA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gu-IN"/>
          <w14:ligatures w14:val="none"/>
        </w:rPr>
      </w:pPr>
    </w:p>
    <w:p w14:paraId="3BDDBE2A" w14:textId="2FA36DCD" w:rsidR="00C61FC3" w:rsidRPr="00C61FC3" w:rsidRDefault="00C61FC3" w:rsidP="00C61FC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gu-IN"/>
          <w14:ligatures w14:val="none"/>
        </w:rPr>
      </w:pPr>
      <w:r w:rsidRPr="00C61FC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gu-IN"/>
          <w14:ligatures w14:val="none"/>
        </w:rPr>
        <w:drawing>
          <wp:inline distT="0" distB="0" distL="0" distR="0" wp14:anchorId="59EEDE94" wp14:editId="4881C2D6">
            <wp:extent cx="3542665" cy="6728460"/>
            <wp:effectExtent l="0" t="0" r="635" b="0"/>
            <wp:docPr id="13992106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D566" w14:textId="5461E5EC" w:rsidR="00704DA0" w:rsidRPr="00704DA0" w:rsidRDefault="00704DA0" w:rsidP="00704D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gu-IN"/>
          <w14:ligatures w14:val="none"/>
        </w:rPr>
      </w:pPr>
    </w:p>
    <w:p w14:paraId="6010ECBF" w14:textId="77777777" w:rsidR="00A45391" w:rsidRDefault="00A45391" w:rsidP="00B04126">
      <w:pPr>
        <w:tabs>
          <w:tab w:val="left" w:pos="1092"/>
        </w:tabs>
      </w:pPr>
    </w:p>
    <w:p w14:paraId="20DB4128" w14:textId="77777777" w:rsidR="00A45391" w:rsidRDefault="00A45391" w:rsidP="00B04126">
      <w:pPr>
        <w:tabs>
          <w:tab w:val="left" w:pos="1092"/>
        </w:tabs>
      </w:pPr>
    </w:p>
    <w:p w14:paraId="663AD9C9" w14:textId="77777777" w:rsidR="00A45391" w:rsidRDefault="00A45391" w:rsidP="00B04126">
      <w:pPr>
        <w:tabs>
          <w:tab w:val="left" w:pos="1092"/>
        </w:tabs>
      </w:pPr>
    </w:p>
    <w:p w14:paraId="10F7947D" w14:textId="1C2B7E6F" w:rsidR="00B04126" w:rsidRPr="00704DA0" w:rsidRDefault="00B04126" w:rsidP="00D7136A">
      <w:pPr>
        <w:pStyle w:val="ListParagraph"/>
        <w:numPr>
          <w:ilvl w:val="0"/>
          <w:numId w:val="1"/>
        </w:numPr>
        <w:rPr>
          <w:b/>
          <w:bCs/>
        </w:rPr>
      </w:pPr>
      <w:r w:rsidRPr="00704DA0">
        <w:rPr>
          <w:b/>
          <w:bCs/>
        </w:rPr>
        <w:t>What is Use case Diagram? Create a use-case on bill payment on pay tm.</w:t>
      </w:r>
    </w:p>
    <w:p w14:paraId="7581B036" w14:textId="710EF404" w:rsidR="00B04126" w:rsidRDefault="00B04126" w:rsidP="00B04126">
      <w:proofErr w:type="gramStart"/>
      <w:r>
        <w:t>Ans :</w:t>
      </w:r>
      <w:proofErr w:type="gramEnd"/>
      <w:r>
        <w:t xml:space="preserve"> A use case diagram is visual representation of how a user inter acts with a system, It’s high level overview that shows the relationships between users ,actors, and systems. Use case diagram are used in the unified modelling </w:t>
      </w:r>
      <w:proofErr w:type="gramStart"/>
      <w:r>
        <w:t>language(</w:t>
      </w:r>
      <w:proofErr w:type="gramEnd"/>
      <w:r>
        <w:t>UML)</w:t>
      </w:r>
    </w:p>
    <w:p w14:paraId="2DE85658" w14:textId="77777777" w:rsidR="00B04126" w:rsidRDefault="00B04126" w:rsidP="00B04126"/>
    <w:p w14:paraId="0D8D45A0" w14:textId="6ACBAA54" w:rsidR="00B04126" w:rsidRDefault="00DD2AAD" w:rsidP="00B0412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C5F0A" wp14:editId="6170E9A0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1242060" cy="762000"/>
                <wp:effectExtent l="0" t="0" r="15240" b="19050"/>
                <wp:wrapNone/>
                <wp:docPr id="919978838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2DDAE" w14:textId="001CD75F" w:rsidR="00DD2AAD" w:rsidRPr="00DD2AAD" w:rsidRDefault="00DD2AAD" w:rsidP="00DD2AAD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nsaction     repor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C5F0A" id="Oval 43" o:spid="_x0000_s1031" style="position:absolute;margin-left:153pt;margin-top:.75pt;width:97.8pt;height:6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5DE2DDAE" w14:textId="001CD75F" w:rsidR="00DD2AAD" w:rsidRPr="00DD2AAD" w:rsidRDefault="00DD2AAD" w:rsidP="00DD2AAD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nsaction     report   </w:t>
                      </w:r>
                    </w:p>
                  </w:txbxContent>
                </v:textbox>
              </v:oval>
            </w:pict>
          </mc:Fallback>
        </mc:AlternateContent>
      </w:r>
    </w:p>
    <w:p w14:paraId="1B497284" w14:textId="3046158B" w:rsidR="00B04126" w:rsidRDefault="00E9203C" w:rsidP="00B0412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B54141" wp14:editId="34D2420E">
                <wp:simplePos x="0" y="0"/>
                <wp:positionH relativeFrom="column">
                  <wp:posOffset>3200400</wp:posOffset>
                </wp:positionH>
                <wp:positionV relativeFrom="paragraph">
                  <wp:posOffset>219075</wp:posOffset>
                </wp:positionV>
                <wp:extent cx="1699260" cy="2476500"/>
                <wp:effectExtent l="0" t="0" r="34290" b="19050"/>
                <wp:wrapNone/>
                <wp:docPr id="110459557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9260" cy="247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31C16" id="Straight Connector 56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7.25pt" to="385.8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14:paraId="24878B8B" w14:textId="62AB9BA4" w:rsidR="00A45391" w:rsidRPr="00DD2AAD" w:rsidRDefault="00A45391" w:rsidP="00B04126">
      <w:pPr>
        <w:ind w:firstLine="720"/>
        <w:rPr>
          <w:color w:val="171717" w:themeColor="background2" w:themeShade="1A"/>
        </w:rPr>
      </w:pPr>
    </w:p>
    <w:p w14:paraId="7B1A88FA" w14:textId="11FBE2AE" w:rsidR="00B04126" w:rsidRDefault="00DD2AAD" w:rsidP="00B0412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E37B81" wp14:editId="6A99049E">
                <wp:simplePos x="0" y="0"/>
                <wp:positionH relativeFrom="column">
                  <wp:posOffset>1973580</wp:posOffset>
                </wp:positionH>
                <wp:positionV relativeFrom="paragraph">
                  <wp:posOffset>150495</wp:posOffset>
                </wp:positionV>
                <wp:extent cx="1249680" cy="708660"/>
                <wp:effectExtent l="0" t="0" r="26670" b="15240"/>
                <wp:wrapNone/>
                <wp:docPr id="825015753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3D213" w14:textId="65F27C87" w:rsidR="00DD2AAD" w:rsidRPr="00DD2AAD" w:rsidRDefault="00DD2AAD" w:rsidP="00DD2AA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 to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37B81" id="Oval 35" o:spid="_x0000_s1032" style="position:absolute;left:0;text-align:left;margin-left:155.4pt;margin-top:11.85pt;width:98.4pt;height:5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6853D213" w14:textId="65F27C87" w:rsidR="00DD2AAD" w:rsidRPr="00DD2AAD" w:rsidRDefault="00DD2AAD" w:rsidP="00DD2AA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 to app</w:t>
                      </w:r>
                    </w:p>
                  </w:txbxContent>
                </v:textbox>
              </v:oval>
            </w:pict>
          </mc:Fallback>
        </mc:AlternateContent>
      </w:r>
    </w:p>
    <w:p w14:paraId="72CA1663" w14:textId="317DC089" w:rsidR="00DD2AAD" w:rsidRDefault="00E9203C" w:rsidP="00DD2AAD">
      <w:pPr>
        <w:tabs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502894" wp14:editId="0167F0BB">
                <wp:simplePos x="0" y="0"/>
                <wp:positionH relativeFrom="column">
                  <wp:posOffset>228600</wp:posOffset>
                </wp:positionH>
                <wp:positionV relativeFrom="paragraph">
                  <wp:posOffset>2555240</wp:posOffset>
                </wp:positionV>
                <wp:extent cx="129540" cy="236220"/>
                <wp:effectExtent l="0" t="0" r="22860" b="30480"/>
                <wp:wrapNone/>
                <wp:docPr id="914127294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B29FC" id="Straight Connector 5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01.2pt" to="28.2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9630BF" wp14:editId="0D34416C">
                <wp:simplePos x="0" y="0"/>
                <wp:positionH relativeFrom="column">
                  <wp:posOffset>-22860</wp:posOffset>
                </wp:positionH>
                <wp:positionV relativeFrom="paragraph">
                  <wp:posOffset>2547620</wp:posOffset>
                </wp:positionV>
                <wp:extent cx="228600" cy="228600"/>
                <wp:effectExtent l="0" t="0" r="19050" b="19050"/>
                <wp:wrapNone/>
                <wp:docPr id="765288734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EAAAC" id="Straight Connector 49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00.6pt" to="16.2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0C5BCC" wp14:editId="1CDE84A2">
                <wp:simplePos x="0" y="0"/>
                <wp:positionH relativeFrom="column">
                  <wp:posOffset>205740</wp:posOffset>
                </wp:positionH>
                <wp:positionV relativeFrom="paragraph">
                  <wp:posOffset>2090420</wp:posOffset>
                </wp:positionV>
                <wp:extent cx="0" cy="426720"/>
                <wp:effectExtent l="0" t="0" r="38100" b="30480"/>
                <wp:wrapNone/>
                <wp:docPr id="248750402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109A2" id="Straight Connector 4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64.6pt" to="16.2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2PmwEAAJMDAAAOAAAAZHJzL2Uyb0RvYy54bWysU9uO0zAQfUfiHyy/06QVWl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DD2A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B8405D" wp14:editId="7BCF26EA">
                <wp:simplePos x="0" y="0"/>
                <wp:positionH relativeFrom="margin">
                  <wp:align>left</wp:align>
                </wp:positionH>
                <wp:positionV relativeFrom="paragraph">
                  <wp:posOffset>1480820</wp:posOffset>
                </wp:positionV>
                <wp:extent cx="457200" cy="586740"/>
                <wp:effectExtent l="0" t="0" r="19050" b="22860"/>
                <wp:wrapNone/>
                <wp:docPr id="882492668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C996F" id="Oval 44" o:spid="_x0000_s1026" style="position:absolute;margin-left:0;margin-top:116.6pt;width:36pt;height:46.2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DD2AA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EC2339" wp14:editId="294F1CE6">
                <wp:simplePos x="0" y="0"/>
                <wp:positionH relativeFrom="column">
                  <wp:posOffset>1958340</wp:posOffset>
                </wp:positionH>
                <wp:positionV relativeFrom="paragraph">
                  <wp:posOffset>1800860</wp:posOffset>
                </wp:positionV>
                <wp:extent cx="1219200" cy="777240"/>
                <wp:effectExtent l="0" t="0" r="19050" b="22860"/>
                <wp:wrapNone/>
                <wp:docPr id="135398728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549E5" w14:textId="521F6B89" w:rsidR="00DD2AAD" w:rsidRPr="00DD2AAD" w:rsidRDefault="00DD2AAD" w:rsidP="00DD2AAD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C2339" id="Oval 37" o:spid="_x0000_s1033" style="position:absolute;margin-left:154.2pt;margin-top:141.8pt;width:96pt;height:6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C3549E5" w14:textId="521F6B89" w:rsidR="00DD2AAD" w:rsidRPr="00DD2AAD" w:rsidRDefault="00DD2AAD" w:rsidP="00DD2AAD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i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D2AA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7B3A37" wp14:editId="2967257F">
                <wp:simplePos x="0" y="0"/>
                <wp:positionH relativeFrom="column">
                  <wp:posOffset>1973580</wp:posOffset>
                </wp:positionH>
                <wp:positionV relativeFrom="paragraph">
                  <wp:posOffset>5847080</wp:posOffset>
                </wp:positionV>
                <wp:extent cx="1097280" cy="754380"/>
                <wp:effectExtent l="0" t="0" r="26670" b="26670"/>
                <wp:wrapNone/>
                <wp:docPr id="2141134636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54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AF250" w14:textId="6D4380B5" w:rsidR="00DD2AAD" w:rsidRPr="00DD2AAD" w:rsidRDefault="00DD2AAD" w:rsidP="00DD2AA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B3A37" id="Oval 41" o:spid="_x0000_s1034" style="position:absolute;margin-left:155.4pt;margin-top:460.4pt;width:86.4pt;height:59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89AF250" w14:textId="6D4380B5" w:rsidR="00DD2AAD" w:rsidRPr="00DD2AAD" w:rsidRDefault="00DD2AAD" w:rsidP="00DD2AA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 w:rsidR="00DD2A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B330FE" wp14:editId="75A3193B">
                <wp:simplePos x="0" y="0"/>
                <wp:positionH relativeFrom="column">
                  <wp:posOffset>1927860</wp:posOffset>
                </wp:positionH>
                <wp:positionV relativeFrom="paragraph">
                  <wp:posOffset>4780280</wp:posOffset>
                </wp:positionV>
                <wp:extent cx="1181100" cy="708660"/>
                <wp:effectExtent l="0" t="0" r="19050" b="15240"/>
                <wp:wrapNone/>
                <wp:docPr id="74658993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20BB7" w14:textId="47998B6A" w:rsidR="00DD2AAD" w:rsidRPr="00DD2AAD" w:rsidRDefault="00DD2AAD" w:rsidP="00DD2AA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330FE" id="Oval 40" o:spid="_x0000_s1035" style="position:absolute;margin-left:151.8pt;margin-top:376.4pt;width:93pt;height:5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9520BB7" w14:textId="47998B6A" w:rsidR="00DD2AAD" w:rsidRPr="00DD2AAD" w:rsidRDefault="00DD2AAD" w:rsidP="00DD2AA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report</w:t>
                      </w:r>
                    </w:p>
                  </w:txbxContent>
                </v:textbox>
              </v:oval>
            </w:pict>
          </mc:Fallback>
        </mc:AlternateContent>
      </w:r>
      <w:r w:rsidR="00DD2AA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5FEFE0" wp14:editId="1EBF6F6B">
                <wp:simplePos x="0" y="0"/>
                <wp:positionH relativeFrom="column">
                  <wp:posOffset>1943100</wp:posOffset>
                </wp:positionH>
                <wp:positionV relativeFrom="paragraph">
                  <wp:posOffset>3820160</wp:posOffset>
                </wp:positionV>
                <wp:extent cx="1211580" cy="723900"/>
                <wp:effectExtent l="0" t="0" r="26670" b="19050"/>
                <wp:wrapNone/>
                <wp:docPr id="1983748494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09112" w14:textId="55FDA5D3" w:rsidR="00DD2AAD" w:rsidRPr="00DD2AAD" w:rsidRDefault="00DD2AAD" w:rsidP="00DD2AA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FEFE0" id="Oval 39" o:spid="_x0000_s1036" style="position:absolute;margin-left:153pt;margin-top:300.8pt;width:95.4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05A09112" w14:textId="55FDA5D3" w:rsidR="00DD2AAD" w:rsidRPr="00DD2AAD" w:rsidRDefault="00DD2AAD" w:rsidP="00DD2AA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harge</w:t>
                      </w:r>
                    </w:p>
                  </w:txbxContent>
                </v:textbox>
              </v:oval>
            </w:pict>
          </mc:Fallback>
        </mc:AlternateContent>
      </w:r>
      <w:r w:rsidR="00DD2AA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1E2DD7" wp14:editId="4642BB78">
                <wp:simplePos x="0" y="0"/>
                <wp:positionH relativeFrom="column">
                  <wp:posOffset>1935480</wp:posOffset>
                </wp:positionH>
                <wp:positionV relativeFrom="paragraph">
                  <wp:posOffset>795020</wp:posOffset>
                </wp:positionV>
                <wp:extent cx="1257300" cy="830580"/>
                <wp:effectExtent l="0" t="0" r="19050" b="26670"/>
                <wp:wrapNone/>
                <wp:docPr id="1667086449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25C4C" w14:textId="1AA7249E" w:rsidR="00DD2AAD" w:rsidRPr="00DD2AAD" w:rsidRDefault="00DD2AAD" w:rsidP="00DD2AA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e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E2DD7" id="Oval 36" o:spid="_x0000_s1037" style="position:absolute;margin-left:152.4pt;margin-top:62.6pt;width:99pt;height:6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8925C4C" w14:textId="1AA7249E" w:rsidR="00DD2AAD" w:rsidRPr="00DD2AAD" w:rsidRDefault="00DD2AAD" w:rsidP="00DD2AA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est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D2AA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C322F2" wp14:editId="312DC2FE">
                <wp:simplePos x="0" y="0"/>
                <wp:positionH relativeFrom="column">
                  <wp:posOffset>1935480</wp:posOffset>
                </wp:positionH>
                <wp:positionV relativeFrom="paragraph">
                  <wp:posOffset>2852420</wp:posOffset>
                </wp:positionV>
                <wp:extent cx="1219200" cy="723900"/>
                <wp:effectExtent l="0" t="0" r="19050" b="19050"/>
                <wp:wrapNone/>
                <wp:docPr id="2123313334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9D631" w14:textId="5CB102F9" w:rsidR="00DD2AAD" w:rsidRPr="00DD2AAD" w:rsidRDefault="00DD2AAD" w:rsidP="00DD2AA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322F2" id="Oval 38" o:spid="_x0000_s1038" style="position:absolute;margin-left:152.4pt;margin-top:224.6pt;width:96pt;height:5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4C9D631" w14:textId="5CB102F9" w:rsidR="00DD2AAD" w:rsidRPr="00DD2AAD" w:rsidRDefault="00DD2AAD" w:rsidP="00DD2AA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DD2AAD">
        <w:tab/>
      </w:r>
    </w:p>
    <w:p w14:paraId="6993E50D" w14:textId="7D6E8A9A" w:rsidR="00E9203C" w:rsidRPr="00E9203C" w:rsidRDefault="00E9203C" w:rsidP="00E9203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C83BFF" wp14:editId="4DA83095">
                <wp:simplePos x="0" y="0"/>
                <wp:positionH relativeFrom="column">
                  <wp:posOffset>403860</wp:posOffset>
                </wp:positionH>
                <wp:positionV relativeFrom="paragraph">
                  <wp:posOffset>128270</wp:posOffset>
                </wp:positionV>
                <wp:extent cx="1508760" cy="1897380"/>
                <wp:effectExtent l="0" t="0" r="34290" b="26670"/>
                <wp:wrapNone/>
                <wp:docPr id="1222323479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760" cy="189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5B2F2" id="Straight Connector 57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10.1pt" to="150.6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1479E22D" w14:textId="77777777" w:rsidR="00E9203C" w:rsidRPr="00E9203C" w:rsidRDefault="00E9203C" w:rsidP="00E9203C"/>
    <w:p w14:paraId="01892F96" w14:textId="5106171D" w:rsidR="00E9203C" w:rsidRPr="00E9203C" w:rsidRDefault="00E9203C" w:rsidP="00E9203C"/>
    <w:p w14:paraId="3E3B2E51" w14:textId="5BA704D4" w:rsidR="00E9203C" w:rsidRPr="00E9203C" w:rsidRDefault="00E9203C" w:rsidP="00E9203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7111B2" wp14:editId="06681DD5">
                <wp:simplePos x="0" y="0"/>
                <wp:positionH relativeFrom="column">
                  <wp:posOffset>403860</wp:posOffset>
                </wp:positionH>
                <wp:positionV relativeFrom="paragraph">
                  <wp:posOffset>215900</wp:posOffset>
                </wp:positionV>
                <wp:extent cx="1455420" cy="982980"/>
                <wp:effectExtent l="0" t="0" r="30480" b="26670"/>
                <wp:wrapNone/>
                <wp:docPr id="368675670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42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42D75" id="Straight Connector 58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17pt" to="146.4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F6D299" wp14:editId="6268E5A8">
                <wp:simplePos x="0" y="0"/>
                <wp:positionH relativeFrom="column">
                  <wp:posOffset>3215640</wp:posOffset>
                </wp:positionH>
                <wp:positionV relativeFrom="paragraph">
                  <wp:posOffset>177800</wp:posOffset>
                </wp:positionV>
                <wp:extent cx="1684020" cy="548640"/>
                <wp:effectExtent l="0" t="0" r="30480" b="22860"/>
                <wp:wrapNone/>
                <wp:docPr id="1698096457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402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30652" id="Straight Connector 55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14pt" to="385.8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</w:p>
    <w:p w14:paraId="08D111B9" w14:textId="328FF68A" w:rsidR="00E9203C" w:rsidRPr="00E9203C" w:rsidRDefault="00E9203C" w:rsidP="00E9203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933255" wp14:editId="600F29F9">
                <wp:simplePos x="0" y="0"/>
                <wp:positionH relativeFrom="column">
                  <wp:posOffset>5006340</wp:posOffset>
                </wp:positionH>
                <wp:positionV relativeFrom="paragraph">
                  <wp:posOffset>75565</wp:posOffset>
                </wp:positionV>
                <wp:extent cx="510540" cy="541020"/>
                <wp:effectExtent l="0" t="0" r="22860" b="11430"/>
                <wp:wrapNone/>
                <wp:docPr id="471920069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ADA255" id="Oval 51" o:spid="_x0000_s1026" style="position:absolute;margin-left:394.2pt;margin-top:5.95pt;width:40.2pt;height:42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6BC5B4F0" w14:textId="275F5B70" w:rsidR="00E9203C" w:rsidRPr="00E9203C" w:rsidRDefault="00E9203C" w:rsidP="00E9203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43A82A" wp14:editId="03DC65CB">
                <wp:simplePos x="0" y="0"/>
                <wp:positionH relativeFrom="column">
                  <wp:posOffset>3169920</wp:posOffset>
                </wp:positionH>
                <wp:positionV relativeFrom="paragraph">
                  <wp:posOffset>147955</wp:posOffset>
                </wp:positionV>
                <wp:extent cx="1714500" cy="304800"/>
                <wp:effectExtent l="0" t="0" r="19050" b="19050"/>
                <wp:wrapNone/>
                <wp:docPr id="179657877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F2F9F" id="Straight Connector 64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pt,11.65pt" to="384.6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1BF0D3A7" w14:textId="76555006" w:rsidR="00E9203C" w:rsidRPr="00E9203C" w:rsidRDefault="00E9203C" w:rsidP="00E9203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EBDFC1" wp14:editId="740CB0D0">
                <wp:simplePos x="0" y="0"/>
                <wp:positionH relativeFrom="column">
                  <wp:posOffset>5265420</wp:posOffset>
                </wp:positionH>
                <wp:positionV relativeFrom="paragraph">
                  <wp:posOffset>98425</wp:posOffset>
                </wp:positionV>
                <wp:extent cx="7620" cy="472440"/>
                <wp:effectExtent l="0" t="0" r="30480" b="22860"/>
                <wp:wrapNone/>
                <wp:docPr id="1823011450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22BDD" id="Straight Connector 52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pt,7.75pt" to="415.2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3D2258E1" w14:textId="74FAC1CD" w:rsidR="00E9203C" w:rsidRPr="00E9203C" w:rsidRDefault="00E9203C" w:rsidP="00E9203C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E9C08B" wp14:editId="4752F5EB">
                <wp:simplePos x="0" y="0"/>
                <wp:positionH relativeFrom="column">
                  <wp:posOffset>411480</wp:posOffset>
                </wp:positionH>
                <wp:positionV relativeFrom="paragraph">
                  <wp:posOffset>48895</wp:posOffset>
                </wp:positionV>
                <wp:extent cx="1485900" cy="3802380"/>
                <wp:effectExtent l="0" t="0" r="19050" b="26670"/>
                <wp:wrapNone/>
                <wp:docPr id="1065368710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3802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7F507" id="Straight Connector 6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3.85pt" to="149.4pt,3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D51019" wp14:editId="3AA33ED6">
                <wp:simplePos x="0" y="0"/>
                <wp:positionH relativeFrom="column">
                  <wp:posOffset>411480</wp:posOffset>
                </wp:positionH>
                <wp:positionV relativeFrom="paragraph">
                  <wp:posOffset>86995</wp:posOffset>
                </wp:positionV>
                <wp:extent cx="1455420" cy="2636520"/>
                <wp:effectExtent l="0" t="0" r="30480" b="30480"/>
                <wp:wrapNone/>
                <wp:docPr id="1515128028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263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CF6C6" id="Straight Connector 6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6.85pt" to="147pt,2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A7F65C" wp14:editId="4A4FC983">
                <wp:simplePos x="0" y="0"/>
                <wp:positionH relativeFrom="column">
                  <wp:posOffset>403860</wp:posOffset>
                </wp:positionH>
                <wp:positionV relativeFrom="paragraph">
                  <wp:posOffset>41275</wp:posOffset>
                </wp:positionV>
                <wp:extent cx="1463040" cy="1722120"/>
                <wp:effectExtent l="0" t="0" r="22860" b="30480"/>
                <wp:wrapNone/>
                <wp:docPr id="529936977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1722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69020" id="Straight Connector 6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3.25pt" to="147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0BA7D4" wp14:editId="7266D1A7">
                <wp:simplePos x="0" y="0"/>
                <wp:positionH relativeFrom="column">
                  <wp:posOffset>426720</wp:posOffset>
                </wp:positionH>
                <wp:positionV relativeFrom="paragraph">
                  <wp:posOffset>48895</wp:posOffset>
                </wp:positionV>
                <wp:extent cx="1432560" cy="830580"/>
                <wp:effectExtent l="0" t="0" r="34290" b="26670"/>
                <wp:wrapNone/>
                <wp:docPr id="1991490190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83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1FA20" id="Straight Connector 5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3.85pt" to="146.4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63F398E5" w14:textId="59A99CF4" w:rsidR="00E9203C" w:rsidRPr="00E9203C" w:rsidRDefault="00E9203C" w:rsidP="00E9203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67A62" wp14:editId="5FFB9677">
                <wp:simplePos x="0" y="0"/>
                <wp:positionH relativeFrom="column">
                  <wp:posOffset>5250180</wp:posOffset>
                </wp:positionH>
                <wp:positionV relativeFrom="paragraph">
                  <wp:posOffset>45085</wp:posOffset>
                </wp:positionV>
                <wp:extent cx="198120" cy="213360"/>
                <wp:effectExtent l="0" t="0" r="30480" b="34290"/>
                <wp:wrapNone/>
                <wp:docPr id="1007838146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EE95C" id="Straight Connector 5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4pt,3.55pt" to="42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7ED568" wp14:editId="76E381AE">
                <wp:simplePos x="0" y="0"/>
                <wp:positionH relativeFrom="column">
                  <wp:posOffset>4960620</wp:posOffset>
                </wp:positionH>
                <wp:positionV relativeFrom="paragraph">
                  <wp:posOffset>29845</wp:posOffset>
                </wp:positionV>
                <wp:extent cx="297180" cy="220980"/>
                <wp:effectExtent l="0" t="0" r="26670" b="26670"/>
                <wp:wrapNone/>
                <wp:docPr id="586419887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33FC3" id="Straight Connector 5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pt,2.35pt" to="41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39D5847C" w14:textId="70058B76" w:rsidR="00E9203C" w:rsidRPr="00E9203C" w:rsidRDefault="00E9203C" w:rsidP="00E9203C">
      <w:pPr>
        <w:tabs>
          <w:tab w:val="left" w:pos="7656"/>
        </w:tabs>
      </w:pPr>
      <w:r>
        <w:t xml:space="preserve">User </w:t>
      </w:r>
      <w:r>
        <w:tab/>
        <w:t>Admin</w:t>
      </w:r>
    </w:p>
    <w:sectPr w:rsidR="00E9203C" w:rsidRPr="00E920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7CBC" w14:textId="77777777" w:rsidR="00330986" w:rsidRDefault="00330986" w:rsidP="00B04126">
      <w:pPr>
        <w:spacing w:after="0" w:line="240" w:lineRule="auto"/>
      </w:pPr>
      <w:r>
        <w:separator/>
      </w:r>
    </w:p>
  </w:endnote>
  <w:endnote w:type="continuationSeparator" w:id="0">
    <w:p w14:paraId="2DE654E6" w14:textId="77777777" w:rsidR="00330986" w:rsidRDefault="00330986" w:rsidP="00B0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969D" w14:textId="77777777" w:rsidR="00330986" w:rsidRDefault="00330986" w:rsidP="00B04126">
      <w:pPr>
        <w:spacing w:after="0" w:line="240" w:lineRule="auto"/>
      </w:pPr>
      <w:r>
        <w:separator/>
      </w:r>
    </w:p>
  </w:footnote>
  <w:footnote w:type="continuationSeparator" w:id="0">
    <w:p w14:paraId="19E28DE5" w14:textId="77777777" w:rsidR="00330986" w:rsidRDefault="00330986" w:rsidP="00B04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0FF"/>
    <w:multiLevelType w:val="hybridMultilevel"/>
    <w:tmpl w:val="1D8E5B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15A31"/>
    <w:multiLevelType w:val="hybridMultilevel"/>
    <w:tmpl w:val="E64A31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94114">
    <w:abstractNumId w:val="0"/>
  </w:num>
  <w:num w:numId="2" w16cid:durableId="1446383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99"/>
    <w:rsid w:val="0000246E"/>
    <w:rsid w:val="00143412"/>
    <w:rsid w:val="00203B98"/>
    <w:rsid w:val="002A5F5B"/>
    <w:rsid w:val="00330986"/>
    <w:rsid w:val="003735A7"/>
    <w:rsid w:val="00422A6E"/>
    <w:rsid w:val="00546F57"/>
    <w:rsid w:val="005D2E7F"/>
    <w:rsid w:val="00704DA0"/>
    <w:rsid w:val="007F2E5A"/>
    <w:rsid w:val="00836779"/>
    <w:rsid w:val="00840815"/>
    <w:rsid w:val="00A13F71"/>
    <w:rsid w:val="00A45391"/>
    <w:rsid w:val="00A85099"/>
    <w:rsid w:val="00AD4DDB"/>
    <w:rsid w:val="00B04126"/>
    <w:rsid w:val="00B112EB"/>
    <w:rsid w:val="00BB6EC3"/>
    <w:rsid w:val="00C61FC3"/>
    <w:rsid w:val="00C759EC"/>
    <w:rsid w:val="00D7136A"/>
    <w:rsid w:val="00DD2AAD"/>
    <w:rsid w:val="00E9203C"/>
    <w:rsid w:val="00FD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2F9EF"/>
  <w15:docId w15:val="{13666BEA-DF67-4BF3-9522-1915425F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0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126"/>
  </w:style>
  <w:style w:type="paragraph" w:styleId="Footer">
    <w:name w:val="footer"/>
    <w:basedOn w:val="Normal"/>
    <w:link w:val="FooterChar"/>
    <w:uiPriority w:val="99"/>
    <w:unhideWhenUsed/>
    <w:rsid w:val="00B0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126"/>
  </w:style>
  <w:style w:type="character" w:customStyle="1" w:styleId="Heading1Char">
    <w:name w:val="Heading 1 Char"/>
    <w:basedOn w:val="DefaultParagraphFont"/>
    <w:link w:val="Heading1"/>
    <w:uiPriority w:val="9"/>
    <w:rsid w:val="00A13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13F71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13F7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C740-F5DB-4B0C-9958-D2A44AE7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en Soni</dc:creator>
  <cp:keywords/>
  <dc:description/>
  <cp:lastModifiedBy>Hiren Soni</cp:lastModifiedBy>
  <cp:revision>2</cp:revision>
  <dcterms:created xsi:type="dcterms:W3CDTF">2024-09-10T04:01:00Z</dcterms:created>
  <dcterms:modified xsi:type="dcterms:W3CDTF">2024-09-10T04:01:00Z</dcterms:modified>
</cp:coreProperties>
</file>